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>Об утверждении результатов</w:t>
      </w:r>
      <w:r>
        <w:rPr>
          <w:b/>
          <w:sz w:val="27"/>
          <w:szCs w:val="27"/>
        </w:rPr>
        <w:t xml:space="preserve"> школьного этапа </w:t>
      </w:r>
    </w:p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Всероссийской олимпиады школьников по </w:t>
      </w:r>
      <w:r w:rsidR="00AB475A">
        <w:rPr>
          <w:b/>
          <w:sz w:val="27"/>
          <w:szCs w:val="27"/>
        </w:rPr>
        <w:t>географии</w:t>
      </w:r>
    </w:p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 в </w:t>
      </w:r>
      <w:r w:rsidR="007F2F26">
        <w:rPr>
          <w:b/>
          <w:sz w:val="27"/>
          <w:szCs w:val="27"/>
        </w:rPr>
        <w:t xml:space="preserve">Муниципальном бюджетном общеобразовательном учреждении финансово-экономическом лицее № </w:t>
      </w:r>
      <w:proofErr w:type="gramStart"/>
      <w:r w:rsidR="007F2F26">
        <w:rPr>
          <w:b/>
          <w:sz w:val="27"/>
          <w:szCs w:val="27"/>
        </w:rPr>
        <w:t xml:space="preserve">29 </w:t>
      </w:r>
      <w:r w:rsidRPr="00452E2A">
        <w:rPr>
          <w:b/>
          <w:sz w:val="27"/>
          <w:szCs w:val="27"/>
        </w:rPr>
        <w:t xml:space="preserve"> г.</w:t>
      </w:r>
      <w:proofErr w:type="gramEnd"/>
      <w:r>
        <w:rPr>
          <w:b/>
          <w:sz w:val="27"/>
          <w:szCs w:val="27"/>
        </w:rPr>
        <w:t xml:space="preserve"> </w:t>
      </w:r>
      <w:r w:rsidRPr="00452E2A">
        <w:rPr>
          <w:b/>
          <w:sz w:val="27"/>
          <w:szCs w:val="27"/>
        </w:rPr>
        <w:t xml:space="preserve">Пензы </w:t>
      </w:r>
    </w:p>
    <w:p w:rsidR="00E258A7" w:rsidRPr="00452E2A" w:rsidRDefault="007F2F26" w:rsidP="00E258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/</w:t>
      </w:r>
      <w:r w:rsidR="00E258A7" w:rsidRPr="00452E2A">
        <w:rPr>
          <w:b/>
          <w:sz w:val="27"/>
          <w:szCs w:val="27"/>
        </w:rPr>
        <w:t>2023 учебном году.</w:t>
      </w:r>
    </w:p>
    <w:p w:rsidR="00E258A7" w:rsidRPr="007837E5" w:rsidRDefault="00E258A7" w:rsidP="00E258A7">
      <w:pPr>
        <w:jc w:val="center"/>
        <w:rPr>
          <w:b/>
          <w:sz w:val="27"/>
          <w:szCs w:val="27"/>
          <w:u w:val="single"/>
        </w:rPr>
      </w:pPr>
    </w:p>
    <w:p w:rsidR="00E258A7" w:rsidRPr="007837E5" w:rsidRDefault="00E258A7" w:rsidP="00E258A7">
      <w:pPr>
        <w:ind w:firstLine="708"/>
        <w:jc w:val="center"/>
        <w:rPr>
          <w:b/>
          <w:sz w:val="27"/>
          <w:szCs w:val="27"/>
          <w:u w:val="single"/>
        </w:rPr>
      </w:pPr>
    </w:p>
    <w:p w:rsidR="00E258A7" w:rsidRPr="003421E7" w:rsidRDefault="00E258A7" w:rsidP="007F2F26">
      <w:pPr>
        <w:tabs>
          <w:tab w:val="left" w:pos="1134"/>
          <w:tab w:val="left" w:pos="9720"/>
        </w:tabs>
        <w:ind w:firstLine="709"/>
        <w:jc w:val="both"/>
      </w:pPr>
      <w: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, приказом Министерства образования Пензенской области от 02.08.2022 № 429/01-07 «Об утверждении организационно-технологических моделей проведения школьного и муниципального, регионального этапов всероссийской олимпиады школьников на территории Пензенской области», приказом Управления образования города Пензы № 729/01-оп от 19.09.2022, в целях организованного проведения школьного этапа Всероссийской олимпиады школьников в 2022</w:t>
      </w:r>
      <w:r w:rsidR="0051798D">
        <w:t>/</w:t>
      </w:r>
      <w:r>
        <w:t xml:space="preserve">2023 учебном году, приказом </w:t>
      </w:r>
      <w:r w:rsidR="007F2F26">
        <w:t>ФЭЛ № 29</w:t>
      </w:r>
      <w:r>
        <w:t xml:space="preserve"> г. Пензы №</w:t>
      </w:r>
      <w:r w:rsidR="009F223C">
        <w:t xml:space="preserve"> </w:t>
      </w:r>
      <w:r w:rsidR="00091D16">
        <w:t>383-ос</w:t>
      </w:r>
      <w:r>
        <w:t xml:space="preserve"> от </w:t>
      </w:r>
      <w:r w:rsidR="00D46B52">
        <w:t>03</w:t>
      </w:r>
      <w:r>
        <w:t>.10.2022</w:t>
      </w:r>
    </w:p>
    <w:p w:rsidR="00E258A7" w:rsidRPr="001F615E" w:rsidRDefault="00E258A7" w:rsidP="00E258A7">
      <w:pPr>
        <w:ind w:firstLine="708"/>
        <w:rPr>
          <w:b/>
        </w:rPr>
      </w:pPr>
    </w:p>
    <w:p w:rsidR="00E258A7" w:rsidRPr="001F615E" w:rsidRDefault="00E258A7" w:rsidP="00E258A7">
      <w:pPr>
        <w:tabs>
          <w:tab w:val="left" w:pos="2910"/>
        </w:tabs>
        <w:jc w:val="center"/>
        <w:rPr>
          <w:b/>
        </w:rPr>
      </w:pPr>
      <w:r w:rsidRPr="001F615E">
        <w:rPr>
          <w:b/>
        </w:rPr>
        <w:t>ПРИКАЗЫВАЮ: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Утвердить: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зультаты участников школьного этапа всероссийской олимпиады школьников по </w:t>
      </w:r>
      <w:r w:rsidR="00AB475A">
        <w:t>географии</w:t>
      </w:r>
      <w:r w:rsidR="00B52BC6">
        <w:t xml:space="preserve"> </w:t>
      </w:r>
      <w:r>
        <w:t>(дата проведения – 1</w:t>
      </w:r>
      <w:r w:rsidR="00B52BC6">
        <w:t>5</w:t>
      </w:r>
      <w:r>
        <w:t xml:space="preserve"> октября 2022 года).</w:t>
      </w:r>
      <w:r w:rsidR="009F223C">
        <w:t xml:space="preserve"> </w:t>
      </w:r>
      <w:r w:rsidR="00D46B52">
        <w:t>(Приложение</w:t>
      </w:r>
      <w:r w:rsidR="009F223C">
        <w:t xml:space="preserve"> 1)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йтинг победителей и призеров школьного этапа всероссийской олимпиады школьников по </w:t>
      </w:r>
      <w:r w:rsidR="00AB475A">
        <w:t>географии</w:t>
      </w:r>
      <w:r w:rsidR="009F223C">
        <w:t xml:space="preserve"> </w:t>
      </w:r>
      <w:r w:rsidR="00D46B52">
        <w:t>(Приложение</w:t>
      </w:r>
      <w:r w:rsidR="009F223C">
        <w:t xml:space="preserve"> </w:t>
      </w:r>
      <w:r w:rsidR="00D46B52">
        <w:t>2)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 xml:space="preserve">Учителю информатики </w:t>
      </w:r>
      <w:r w:rsidR="009F223C">
        <w:t>Евдокимовой Е.А.</w:t>
      </w:r>
      <w:r>
        <w:t xml:space="preserve"> разместить на официальном сайте </w:t>
      </w:r>
      <w:r w:rsidR="009F223C">
        <w:t xml:space="preserve">ФЭЛ № </w:t>
      </w:r>
      <w:r w:rsidR="00D46B52">
        <w:t>29 г.</w:t>
      </w:r>
      <w:r>
        <w:t xml:space="preserve"> Пензы в информационно-коммуникативной сети «Интернет» настоящий приказ.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>Контроль исполнения оставлю за собой.</w:t>
      </w: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  <w:jc w:val="right"/>
      </w:pPr>
      <w:r>
        <w:t>Приложение 1</w:t>
      </w:r>
    </w:p>
    <w:p w:rsidR="009F223C" w:rsidRDefault="009F223C" w:rsidP="009F223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5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485"/>
        <w:gridCol w:w="3485"/>
      </w:tblGrid>
      <w:tr w:rsidR="007C79BC" w:rsidTr="00AB475A">
        <w:trPr>
          <w:trHeight w:val="1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хно</w:t>
            </w:r>
            <w:proofErr w:type="spellEnd"/>
            <w:r>
              <w:rPr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маз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 Роман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аблев Егор Юрь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сения Виктор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Default="00AB475A" w:rsidP="00AB475A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ьялов Михаил Дмитри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</w:tbl>
    <w:p w:rsidR="00E258A7" w:rsidRDefault="00E258A7" w:rsidP="00E258A7">
      <w:pPr>
        <w:tabs>
          <w:tab w:val="left" w:pos="284"/>
          <w:tab w:val="left" w:pos="993"/>
        </w:tabs>
        <w:ind w:left="284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7C79B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6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85"/>
        <w:gridCol w:w="3485"/>
      </w:tblGrid>
      <w:tr w:rsidR="007C79BC" w:rsidTr="00AB475A">
        <w:trPr>
          <w:trHeight w:val="300"/>
          <w:jc w:val="center"/>
        </w:trPr>
        <w:tc>
          <w:tcPr>
            <w:tcW w:w="1413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5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3485" w:type="dxa"/>
            <w:noWrap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дчн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пы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 Игоревна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мидова Ам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лимовна</w:t>
            </w:r>
            <w:proofErr w:type="spellEnd"/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Дмитриевна</w:t>
            </w:r>
          </w:p>
        </w:tc>
        <w:tc>
          <w:tcPr>
            <w:tcW w:w="3485" w:type="dxa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на Арина Сергеевна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щенко Илья Романович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ет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г Игоревич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зер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3485" w:type="dxa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ин Никита Борисович</w:t>
            </w:r>
          </w:p>
        </w:tc>
        <w:tc>
          <w:tcPr>
            <w:tcW w:w="3485" w:type="dxa"/>
            <w:noWrap/>
            <w:vAlign w:val="center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</w:tr>
      <w:tr w:rsidR="00AB475A" w:rsidTr="00AB475A">
        <w:trPr>
          <w:trHeight w:val="300"/>
          <w:jc w:val="center"/>
        </w:trPr>
        <w:tc>
          <w:tcPr>
            <w:tcW w:w="1413" w:type="dxa"/>
          </w:tcPr>
          <w:p w:rsidR="00AB475A" w:rsidRDefault="00AB475A" w:rsidP="00AB475A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Павел Артёмович</w:t>
            </w:r>
          </w:p>
        </w:tc>
        <w:tc>
          <w:tcPr>
            <w:tcW w:w="3485" w:type="dxa"/>
            <w:noWrap/>
            <w:vAlign w:val="center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</w:tr>
    </w:tbl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7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85"/>
        <w:gridCol w:w="3485"/>
      </w:tblGrid>
      <w:tr w:rsidR="004E72AB" w:rsidRPr="00886689" w:rsidTr="00AB475A">
        <w:trPr>
          <w:trHeight w:val="300"/>
          <w:jc w:val="center"/>
        </w:trPr>
        <w:tc>
          <w:tcPr>
            <w:tcW w:w="1413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5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епан Сергеевич</w:t>
            </w:r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Полина Дмитриевна</w:t>
            </w:r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огов Евгений Александр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н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в Георгие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Егор Алексеевич</w:t>
            </w:r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голев Егор Игоре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шнякова </w:t>
            </w:r>
            <w:proofErr w:type="spellStart"/>
            <w:r>
              <w:rPr>
                <w:color w:val="000000"/>
                <w:sz w:val="22"/>
                <w:szCs w:val="22"/>
              </w:rPr>
              <w:t>КсенияВитальевна</w:t>
            </w:r>
            <w:proofErr w:type="spellEnd"/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ашеч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Михайло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удников Кирилл Виталье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 Степан Александр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ымс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улин Артём Эдуард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убри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леб Александр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ира Юрье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ина Анастасия Александро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руг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 Михайл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Максим Александро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луев Андрей Павлович</w:t>
            </w:r>
          </w:p>
        </w:tc>
        <w:tc>
          <w:tcPr>
            <w:tcW w:w="3485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0</w:t>
            </w:r>
          </w:p>
        </w:tc>
      </w:tr>
      <w:tr w:rsidR="00AB475A" w:rsidRPr="00886689" w:rsidTr="00AB475A">
        <w:trPr>
          <w:trHeight w:val="300"/>
          <w:jc w:val="center"/>
        </w:trPr>
        <w:tc>
          <w:tcPr>
            <w:tcW w:w="1413" w:type="dxa"/>
          </w:tcPr>
          <w:p w:rsidR="00AB475A" w:rsidRPr="00886689" w:rsidRDefault="00AB475A" w:rsidP="00AB475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5" w:type="dxa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дар </w:t>
            </w:r>
            <w:proofErr w:type="spellStart"/>
            <w:r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B52BC6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886689" w:rsidRDefault="007C79BC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 </w:t>
      </w:r>
      <w:r w:rsidR="00886689">
        <w:t>8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13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47"/>
        <w:gridCol w:w="1899"/>
      </w:tblGrid>
      <w:tr w:rsidR="004E72AB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  <w:proofErr w:type="spellStart"/>
            <w:r>
              <w:rPr>
                <w:sz w:val="22"/>
                <w:szCs w:val="22"/>
              </w:rPr>
              <w:t>МихаилАндреевич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ев Максим Дмитри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цов Александр Никит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Егор Александр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шин Максим Никола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ов Алекс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ов Владимир 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ин</w:t>
            </w:r>
            <w:proofErr w:type="spellEnd"/>
            <w:r>
              <w:rPr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м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Роман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 Валер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олов Александр Никола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AB475A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5A" w:rsidRPr="00F10489" w:rsidRDefault="00AB475A" w:rsidP="00AB475A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9F6264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9-е классы</w:t>
      </w:r>
    </w:p>
    <w:p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760"/>
      </w:tblGrid>
      <w:tr w:rsidR="004E72AB" w:rsidRPr="00B30A95" w:rsidTr="0004470F">
        <w:trPr>
          <w:trHeight w:val="90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ляев Вячеслав Михайл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м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 Олег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я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имур Андре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ню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ья Антоно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ипова Полина Алекс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AB475A" w:rsidRPr="00B30A95" w:rsidTr="00741AA4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ьский Алексей Александрови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рамов Дмитрий Владимир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B475A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лов Артём Александр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</w:tr>
    </w:tbl>
    <w:p w:rsidR="009F223C" w:rsidRDefault="009F223C" w:rsidP="00E258A7">
      <w:pPr>
        <w:tabs>
          <w:tab w:val="left" w:pos="284"/>
          <w:tab w:val="left" w:pos="993"/>
        </w:tabs>
        <w:ind w:left="284"/>
      </w:pPr>
    </w:p>
    <w:p w:rsidR="00953DA2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E84A84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>10-е классы</w:t>
      </w:r>
    </w:p>
    <w:p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85"/>
        <w:gridCol w:w="3485"/>
      </w:tblGrid>
      <w:tr w:rsidR="004E72AB" w:rsidRPr="00B30A95" w:rsidTr="00AB475A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№ п/п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Ф.И.О. участника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Кол-во баллов на школьном этапе олимпиады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нина Нелли Олего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остина </w:t>
            </w:r>
            <w:proofErr w:type="spellStart"/>
            <w:r>
              <w:rPr>
                <w:color w:val="000000"/>
                <w:sz w:val="22"/>
                <w:szCs w:val="22"/>
              </w:rPr>
              <w:t>Анджел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арева Василиса Викторо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апетян Карина </w:t>
            </w:r>
            <w:proofErr w:type="spellStart"/>
            <w:r>
              <w:rPr>
                <w:color w:val="000000"/>
                <w:sz w:val="22"/>
                <w:szCs w:val="22"/>
              </w:rPr>
              <w:t>Тиграновна</w:t>
            </w:r>
            <w:proofErr w:type="spellEnd"/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чаев Денис Алексеевич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</w:tr>
      <w:tr w:rsidR="00AB475A" w:rsidRPr="00B30A95" w:rsidTr="00AB475A">
        <w:trPr>
          <w:trHeight w:val="31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:rsidR="00AB475A" w:rsidRPr="00F10489" w:rsidRDefault="00AB475A" w:rsidP="00AB475A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а Ксения Сергеевна</w:t>
            </w:r>
          </w:p>
        </w:tc>
        <w:tc>
          <w:tcPr>
            <w:tcW w:w="3485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</w:tr>
    </w:tbl>
    <w:p w:rsidR="009F223C" w:rsidRDefault="009F223C" w:rsidP="00E258A7">
      <w:pPr>
        <w:tabs>
          <w:tab w:val="left" w:pos="284"/>
          <w:tab w:val="left" w:pos="993"/>
        </w:tabs>
        <w:ind w:left="284"/>
      </w:pPr>
    </w:p>
    <w:p w:rsidR="00AB475A" w:rsidRDefault="00AB475A" w:rsidP="00AB475A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AB475A" w:rsidRDefault="00AB475A" w:rsidP="00AB475A">
      <w:pPr>
        <w:tabs>
          <w:tab w:val="left" w:pos="284"/>
          <w:tab w:val="left" w:pos="993"/>
        </w:tabs>
        <w:ind w:left="284"/>
        <w:jc w:val="center"/>
      </w:pPr>
      <w:r>
        <w:t>школьников по географии</w:t>
      </w:r>
    </w:p>
    <w:p w:rsidR="00AB475A" w:rsidRDefault="00AB475A" w:rsidP="00AB475A">
      <w:pPr>
        <w:tabs>
          <w:tab w:val="left" w:pos="284"/>
          <w:tab w:val="left" w:pos="993"/>
        </w:tabs>
        <w:ind w:left="284"/>
        <w:jc w:val="center"/>
      </w:pPr>
      <w:r>
        <w:t>11-е классы</w:t>
      </w:r>
    </w:p>
    <w:p w:rsidR="00AB475A" w:rsidRDefault="00AB475A" w:rsidP="00AB475A">
      <w:pPr>
        <w:tabs>
          <w:tab w:val="left" w:pos="284"/>
          <w:tab w:val="left" w:pos="993"/>
        </w:tabs>
        <w:ind w:left="284"/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85"/>
        <w:gridCol w:w="3485"/>
      </w:tblGrid>
      <w:tr w:rsidR="00AB475A" w:rsidTr="00AB475A">
        <w:trPr>
          <w:trHeight w:val="9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A" w:rsidRDefault="00AB475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A" w:rsidRDefault="00AB475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.И.О. участн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5A" w:rsidRDefault="00AB475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баллов на школьном этапе олимпиады</w:t>
            </w:r>
          </w:p>
        </w:tc>
      </w:tr>
      <w:tr w:rsidR="00AB475A" w:rsidTr="00AB475A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pStyle w:val="a3"/>
              <w:numPr>
                <w:ilvl w:val="0"/>
                <w:numId w:val="14"/>
              </w:num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едящ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B475A" w:rsidTr="00AB475A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pStyle w:val="a3"/>
              <w:numPr>
                <w:ilvl w:val="0"/>
                <w:numId w:val="14"/>
              </w:num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галова Екатерина Олег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AB475A" w:rsidTr="00AB475A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75A" w:rsidRDefault="00AB475A" w:rsidP="00AB475A">
            <w:pPr>
              <w:pStyle w:val="a3"/>
              <w:numPr>
                <w:ilvl w:val="0"/>
                <w:numId w:val="14"/>
              </w:num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епи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</w:tbl>
    <w:p w:rsidR="00AB475A" w:rsidRDefault="00AB475A" w:rsidP="00AB475A">
      <w:pPr>
        <w:tabs>
          <w:tab w:val="left" w:pos="284"/>
          <w:tab w:val="left" w:pos="993"/>
        </w:tabs>
        <w:ind w:left="284"/>
      </w:pPr>
    </w:p>
    <w:p w:rsidR="00AB475A" w:rsidRDefault="00AB475A" w:rsidP="00E258A7">
      <w:pPr>
        <w:tabs>
          <w:tab w:val="left" w:pos="284"/>
          <w:tab w:val="left" w:pos="993"/>
        </w:tabs>
        <w:ind w:left="284"/>
      </w:pPr>
    </w:p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  <w:r>
        <w:lastRenderedPageBreak/>
        <w:t>Приложение 2</w:t>
      </w:r>
    </w:p>
    <w:p w:rsidR="00E84A84" w:rsidRDefault="00E84A84" w:rsidP="009F223C">
      <w:pPr>
        <w:tabs>
          <w:tab w:val="left" w:pos="284"/>
          <w:tab w:val="left" w:pos="993"/>
        </w:tabs>
        <w:ind w:left="284"/>
        <w:jc w:val="right"/>
      </w:pPr>
    </w:p>
    <w:p w:rsidR="00953DA2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 xml:space="preserve">Рейтинг победителей и призеров школьного этапа всероссийской олимпиады </w:t>
      </w:r>
    </w:p>
    <w:p w:rsidR="00E84A84" w:rsidRDefault="00E84A84" w:rsidP="0004470F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AB475A">
        <w:t>географии</w:t>
      </w:r>
    </w:p>
    <w:p w:rsidR="0004470F" w:rsidRDefault="0004470F" w:rsidP="0004470F">
      <w:pPr>
        <w:tabs>
          <w:tab w:val="left" w:pos="284"/>
          <w:tab w:val="left" w:pos="993"/>
        </w:tabs>
        <w:ind w:left="284"/>
        <w:jc w:val="center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1041"/>
        <w:gridCol w:w="1329"/>
        <w:gridCol w:w="1644"/>
      </w:tblGrid>
      <w:tr w:rsidR="009F223C" w:rsidRPr="00B30A95" w:rsidTr="00953DA2">
        <w:trPr>
          <w:trHeight w:val="84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223C" w:rsidRPr="00B30A95" w:rsidRDefault="009F223C" w:rsidP="008866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</w:p>
        </w:tc>
      </w:tr>
      <w:tr w:rsidR="00AB475A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AB475A" w:rsidRPr="00AB048C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дар </w:t>
            </w:r>
            <w:proofErr w:type="spellStart"/>
            <w:r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1041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475A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AB475A" w:rsidRPr="00AB048C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475A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AB475A" w:rsidRPr="00AB048C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епи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475A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AB475A" w:rsidRPr="00AB048C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чаев Денис Алексее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475A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AB475A" w:rsidRPr="00AB048C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а Ксения Сергеевн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048C" w:rsidRPr="00B30A95" w:rsidTr="00D7755C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048C" w:rsidRPr="00AB048C" w:rsidRDefault="00AB048C" w:rsidP="00AB048C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ира Юрь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ина Анастасия Александр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руг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 Михайл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Максим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луев Андрей Павл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гин</w:t>
            </w:r>
            <w:proofErr w:type="spellEnd"/>
            <w:r>
              <w:rPr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  <w:bookmarkStart w:id="0" w:name="_GoBack"/>
        <w:bookmarkEnd w:id="0"/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м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Роман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 Валерь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олов Александр Никола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галова Екатерина Олег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ст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апетян Карина </w:t>
            </w:r>
            <w:proofErr w:type="spellStart"/>
            <w:r>
              <w:rPr>
                <w:color w:val="000000"/>
                <w:sz w:val="22"/>
                <w:szCs w:val="22"/>
              </w:rPr>
              <w:t>Тиграновна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ин Никита Борис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AB475A" w:rsidRPr="00B30A95" w:rsidTr="003D6052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475A" w:rsidRPr="004E72AB" w:rsidRDefault="00AB475A" w:rsidP="00AB475A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Павел Артём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B475A" w:rsidRDefault="00AB475A" w:rsidP="00AB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475A" w:rsidRDefault="00AB475A" w:rsidP="00AB4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</w:tbl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</w:p>
    <w:sectPr w:rsidR="009F223C" w:rsidSect="00E25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4"/>
    <w:multiLevelType w:val="multilevel"/>
    <w:tmpl w:val="F7A6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A0231"/>
    <w:multiLevelType w:val="hybridMultilevel"/>
    <w:tmpl w:val="3044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CE7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882"/>
    <w:multiLevelType w:val="hybridMultilevel"/>
    <w:tmpl w:val="401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1E7E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1A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853"/>
    <w:multiLevelType w:val="hybridMultilevel"/>
    <w:tmpl w:val="2DE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7AE7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F33"/>
    <w:multiLevelType w:val="hybridMultilevel"/>
    <w:tmpl w:val="D25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30B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2FC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2E51"/>
    <w:multiLevelType w:val="hybridMultilevel"/>
    <w:tmpl w:val="936A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A7"/>
    <w:rsid w:val="0004470F"/>
    <w:rsid w:val="00091D16"/>
    <w:rsid w:val="001279EB"/>
    <w:rsid w:val="002B537B"/>
    <w:rsid w:val="004E26F8"/>
    <w:rsid w:val="004E72AB"/>
    <w:rsid w:val="0051798D"/>
    <w:rsid w:val="007150BD"/>
    <w:rsid w:val="007C79BC"/>
    <w:rsid w:val="007F2F26"/>
    <w:rsid w:val="00821942"/>
    <w:rsid w:val="00886689"/>
    <w:rsid w:val="00953DA2"/>
    <w:rsid w:val="009F223C"/>
    <w:rsid w:val="009F6264"/>
    <w:rsid w:val="00AB048C"/>
    <w:rsid w:val="00AB475A"/>
    <w:rsid w:val="00B52BC6"/>
    <w:rsid w:val="00D001A9"/>
    <w:rsid w:val="00D46B52"/>
    <w:rsid w:val="00DA1CFF"/>
    <w:rsid w:val="00E258A7"/>
    <w:rsid w:val="00E84A84"/>
    <w:rsid w:val="00F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8581F-4F9C-430F-88E4-63945F9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4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4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DD10-1605-4E1E-BE2E-BAF5104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</cp:lastModifiedBy>
  <cp:revision>2</cp:revision>
  <cp:lastPrinted>2022-10-18T09:46:00Z</cp:lastPrinted>
  <dcterms:created xsi:type="dcterms:W3CDTF">2022-10-20T11:08:00Z</dcterms:created>
  <dcterms:modified xsi:type="dcterms:W3CDTF">2022-10-20T11:08:00Z</dcterms:modified>
</cp:coreProperties>
</file>